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1F1D6EE8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Doskonalenia Regulacji Gospodarczych</w:t>
      </w:r>
    </w:p>
    <w:p w14:paraId="2ED36A8C" w14:textId="6D7DAB69" w:rsidR="00D44FD5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Wydział Ekonomicznej Analizy Prawa</w:t>
      </w:r>
    </w:p>
    <w:p w14:paraId="134DA842" w14:textId="77777777" w:rsidR="00190C70" w:rsidRPr="00190C70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38D30FE" w:rsidR="00D44FD5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53CAA8B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75CF1AC" w14:textId="7A444D2B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w </w:t>
      </w:r>
      <w:r w:rsidRPr="00190C70">
        <w:rPr>
          <w:rFonts w:ascii="Lato" w:hAnsi="Lato" w:cs="Arial"/>
          <w:color w:val="292B5F"/>
          <w:sz w:val="20"/>
          <w:szCs w:val="20"/>
        </w:rPr>
        <w:t>opiniowani</w:t>
      </w:r>
      <w:r>
        <w:rPr>
          <w:rFonts w:ascii="Lato" w:hAnsi="Lato" w:cs="Arial"/>
          <w:color w:val="292B5F"/>
          <w:sz w:val="20"/>
          <w:szCs w:val="20"/>
        </w:rPr>
        <w:t>u</w:t>
      </w:r>
      <w:r w:rsidRPr="00190C70">
        <w:rPr>
          <w:rFonts w:ascii="Lato" w:hAnsi="Lato" w:cs="Arial"/>
          <w:color w:val="292B5F"/>
          <w:sz w:val="20"/>
          <w:szCs w:val="20"/>
        </w:rPr>
        <w:t xml:space="preserve"> projektów aktów prawnych rozpatrywanych w ramach Zespołu ds. Programowania Prac Rządu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03B01E6B" w14:textId="3502E0D0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pomoc w </w:t>
      </w:r>
      <w:r w:rsidRPr="00190C70">
        <w:rPr>
          <w:rFonts w:ascii="Lato" w:hAnsi="Lato" w:cs="Arial"/>
          <w:color w:val="292B5F"/>
          <w:sz w:val="20"/>
          <w:szCs w:val="20"/>
        </w:rPr>
        <w:t>prowadzeni</w:t>
      </w:r>
      <w:r>
        <w:rPr>
          <w:rFonts w:ascii="Lato" w:hAnsi="Lato" w:cs="Arial"/>
          <w:color w:val="292B5F"/>
          <w:sz w:val="20"/>
          <w:szCs w:val="20"/>
        </w:rPr>
        <w:t xml:space="preserve">u </w:t>
      </w:r>
      <w:r w:rsidRPr="00190C70">
        <w:rPr>
          <w:rFonts w:ascii="Lato" w:hAnsi="Lato" w:cs="Arial"/>
          <w:color w:val="292B5F"/>
          <w:sz w:val="20"/>
          <w:szCs w:val="20"/>
        </w:rPr>
        <w:t>analiz (m.in. społeczno-gospodarczych; finansowo-ekonomicznych; zarządczo-organizacyjnych; na potrzeby przygotowania i realizacji koncepcji, programów, projektów, dokumentów strategicznych lub polityk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168B9490" w14:textId="77777777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monitorowanie i prowadzenie sprawozdawczości z procesu legislacyjnego nad poszczególnymi projektami;</w:t>
      </w:r>
    </w:p>
    <w:p w14:paraId="03CF19CE" w14:textId="5EF32F30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w </w:t>
      </w:r>
      <w:r w:rsidRPr="00190C70">
        <w:rPr>
          <w:rFonts w:ascii="Lato" w:hAnsi="Lato" w:cs="Arial"/>
          <w:color w:val="292B5F"/>
          <w:sz w:val="20"/>
          <w:szCs w:val="20"/>
        </w:rPr>
        <w:t>opiniowani</w:t>
      </w:r>
      <w:r>
        <w:rPr>
          <w:rFonts w:ascii="Lato" w:hAnsi="Lato" w:cs="Arial"/>
          <w:color w:val="292B5F"/>
          <w:sz w:val="20"/>
          <w:szCs w:val="20"/>
        </w:rPr>
        <w:t>u</w:t>
      </w:r>
      <w:r w:rsidRPr="00190C70">
        <w:rPr>
          <w:rFonts w:ascii="Lato" w:hAnsi="Lato" w:cs="Arial"/>
          <w:color w:val="292B5F"/>
          <w:sz w:val="20"/>
          <w:szCs w:val="20"/>
        </w:rPr>
        <w:t xml:space="preserve"> projektów aktów prawnych oraz innych dokumentów rządowych powszechnie obowiązujących inicjowanych przez Ministerstw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3B1D9DDF" w14:textId="4D0DB211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w </w:t>
      </w:r>
      <w:r w:rsidRPr="00190C70">
        <w:rPr>
          <w:rFonts w:ascii="Lato" w:hAnsi="Lato" w:cs="Arial"/>
          <w:color w:val="292B5F"/>
          <w:sz w:val="20"/>
          <w:szCs w:val="20"/>
        </w:rPr>
        <w:t>opiniowani</w:t>
      </w:r>
      <w:r>
        <w:rPr>
          <w:rFonts w:ascii="Lato" w:hAnsi="Lato" w:cs="Arial"/>
          <w:color w:val="292B5F"/>
          <w:sz w:val="20"/>
          <w:szCs w:val="20"/>
        </w:rPr>
        <w:t>u</w:t>
      </w:r>
      <w:r w:rsidRPr="00190C70">
        <w:rPr>
          <w:rFonts w:ascii="Lato" w:hAnsi="Lato" w:cs="Arial"/>
          <w:color w:val="292B5F"/>
          <w:sz w:val="20"/>
          <w:szCs w:val="20"/>
        </w:rPr>
        <w:t xml:space="preserve"> projektów aktów prawnych wewnętrznie obowiązujących inicjowanych przez Ministerstwo. </w:t>
      </w:r>
    </w:p>
    <w:p w14:paraId="77A6CF40" w14:textId="0A368F97" w:rsidR="008D4894" w:rsidRDefault="008D4894" w:rsidP="00190C70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CE15EFA" w14:textId="32A03E25" w:rsidR="00732016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student min. 3 roku</w:t>
      </w:r>
    </w:p>
    <w:p w14:paraId="7758C8FF" w14:textId="1EBBF5EE" w:rsid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referowane kierunki: ekonomia, prawo lub administracja</w:t>
      </w:r>
    </w:p>
    <w:p w14:paraId="2EC1DD74" w14:textId="3B5DF476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z</w:t>
      </w:r>
      <w:r w:rsidRPr="00190C70">
        <w:rPr>
          <w:rFonts w:ascii="Lato" w:hAnsi="Lato" w:cs="Arial"/>
          <w:color w:val="292B5F"/>
          <w:sz w:val="20"/>
          <w:szCs w:val="20"/>
        </w:rPr>
        <w:t xml:space="preserve">najomość procedur stanowienia prawa na szczeblu krajowym </w:t>
      </w:r>
    </w:p>
    <w:p w14:paraId="5E59705F" w14:textId="012D2664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o</w:t>
      </w:r>
      <w:r w:rsidRPr="00190C70">
        <w:rPr>
          <w:rFonts w:ascii="Lato" w:hAnsi="Lato" w:cs="Arial"/>
          <w:color w:val="292B5F"/>
          <w:sz w:val="20"/>
          <w:szCs w:val="20"/>
        </w:rPr>
        <w:t>rganizacja pracy i orientacja na osiąganie celów</w:t>
      </w:r>
    </w:p>
    <w:p w14:paraId="2838E66C" w14:textId="2A1A0C01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w</w:t>
      </w:r>
      <w:r w:rsidRPr="00190C70">
        <w:rPr>
          <w:rFonts w:ascii="Lato" w:hAnsi="Lato" w:cs="Arial"/>
          <w:color w:val="292B5F"/>
          <w:sz w:val="20"/>
          <w:szCs w:val="20"/>
        </w:rPr>
        <w:t>spółpraca</w:t>
      </w:r>
    </w:p>
    <w:p w14:paraId="29EC8504" w14:textId="18179FD8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k</w:t>
      </w:r>
      <w:r w:rsidRPr="00190C70">
        <w:rPr>
          <w:rFonts w:ascii="Lato" w:hAnsi="Lato" w:cs="Arial"/>
          <w:color w:val="292B5F"/>
          <w:sz w:val="20"/>
          <w:szCs w:val="20"/>
        </w:rPr>
        <w:t>omunikacja</w:t>
      </w:r>
    </w:p>
    <w:p w14:paraId="71B7C4BD" w14:textId="28E2441F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m</w:t>
      </w:r>
      <w:r w:rsidRPr="00190C70">
        <w:rPr>
          <w:rFonts w:ascii="Lato" w:hAnsi="Lato" w:cs="Arial"/>
          <w:color w:val="292B5F"/>
          <w:sz w:val="20"/>
          <w:szCs w:val="20"/>
        </w:rPr>
        <w:t>yślenie analityczne</w:t>
      </w:r>
    </w:p>
    <w:p w14:paraId="45FAC924" w14:textId="48D195C2" w:rsidR="00190C70" w:rsidRPr="00190C70" w:rsidRDefault="00190C70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>u</w:t>
      </w:r>
      <w:r w:rsidRPr="00190C70">
        <w:rPr>
          <w:rFonts w:ascii="Lato" w:hAnsi="Lato" w:cs="Arial"/>
          <w:color w:val="292B5F"/>
          <w:sz w:val="20"/>
          <w:szCs w:val="20"/>
        </w:rPr>
        <w:t>miejętność obsługi MS Office: Word, Excel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47EC4139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190C70">
        <w:rPr>
          <w:rFonts w:ascii="Lato" w:hAnsi="Lato" w:cs="Arial"/>
          <w:color w:val="292B5F"/>
          <w:sz w:val="20"/>
          <w:szCs w:val="20"/>
        </w:rPr>
        <w:t xml:space="preserve">lipiec – wrzesień 2024 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10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473674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515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3</cp:revision>
  <cp:lastPrinted>2021-07-06T13:07:00Z</cp:lastPrinted>
  <dcterms:created xsi:type="dcterms:W3CDTF">2024-03-22T11:18:00Z</dcterms:created>
  <dcterms:modified xsi:type="dcterms:W3CDTF">2024-03-22T11:25:00Z</dcterms:modified>
</cp:coreProperties>
</file>